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03E437B6" w:rsidR="00EC3245" w:rsidRDefault="00485E45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B02B1F" w:rsidRPr="00B02B1F">
        <w:rPr>
          <w:sz w:val="28"/>
          <w:szCs w:val="28"/>
        </w:rPr>
        <w:t xml:space="preserve">местного (муниципального) значения «Усадьба Е.Д. </w:t>
      </w:r>
      <w:proofErr w:type="spellStart"/>
      <w:r w:rsidR="00B02B1F" w:rsidRPr="00B02B1F">
        <w:rPr>
          <w:sz w:val="28"/>
          <w:szCs w:val="28"/>
        </w:rPr>
        <w:t>Фокеева</w:t>
      </w:r>
      <w:proofErr w:type="spellEnd"/>
      <w:r w:rsidR="00B02B1F" w:rsidRPr="00B02B1F">
        <w:rPr>
          <w:sz w:val="28"/>
          <w:szCs w:val="28"/>
        </w:rPr>
        <w:t>, конец XIX в.»</w:t>
      </w:r>
      <w:r w:rsidR="00B02B1F">
        <w:rPr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B02B1F">
        <w:rPr>
          <w:sz w:val="28"/>
          <w:szCs w:val="28"/>
        </w:rPr>
        <w:t>г.Тетюши</w:t>
      </w:r>
      <w:proofErr w:type="spellEnd"/>
      <w:r w:rsidR="00B02B1F">
        <w:rPr>
          <w:sz w:val="28"/>
          <w:szCs w:val="28"/>
        </w:rPr>
        <w:t xml:space="preserve">, </w:t>
      </w:r>
      <w:proofErr w:type="spellStart"/>
      <w:r w:rsidR="00B02B1F">
        <w:rPr>
          <w:sz w:val="28"/>
          <w:szCs w:val="28"/>
        </w:rPr>
        <w:t>ул.Горького</w:t>
      </w:r>
      <w:proofErr w:type="spellEnd"/>
      <w:r w:rsidR="00B02B1F">
        <w:rPr>
          <w:sz w:val="28"/>
          <w:szCs w:val="28"/>
        </w:rPr>
        <w:t>/Свердлова, д. 4/50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71B00F5D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B02B1F" w:rsidRPr="00B02B1F">
        <w:t xml:space="preserve">(муниципального) значения «Усадьба Е.Д. </w:t>
      </w:r>
      <w:proofErr w:type="spellStart"/>
      <w:r w:rsidR="00B02B1F" w:rsidRPr="00B02B1F">
        <w:t>Фокеева</w:t>
      </w:r>
      <w:proofErr w:type="spellEnd"/>
      <w:r w:rsidR="00B02B1F" w:rsidRPr="00B02B1F">
        <w:t xml:space="preserve">, конец XIX в.», расположенного по адресу: Республика Татарстан, </w:t>
      </w:r>
      <w:proofErr w:type="spellStart"/>
      <w:r w:rsidR="00B02B1F" w:rsidRPr="00B02B1F">
        <w:t>г.Тетюши</w:t>
      </w:r>
      <w:proofErr w:type="spellEnd"/>
      <w:r w:rsidR="00B02B1F" w:rsidRPr="00B02B1F">
        <w:t xml:space="preserve">, </w:t>
      </w:r>
      <w:proofErr w:type="spellStart"/>
      <w:r w:rsidR="00B02B1F" w:rsidRPr="00B02B1F">
        <w:t>ул.Горького</w:t>
      </w:r>
      <w:proofErr w:type="spellEnd"/>
      <w:r w:rsidR="00B02B1F" w:rsidRPr="00B02B1F">
        <w:t>/Свердлова, д. 4/50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5B2F2397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B02B1F" w:rsidRPr="00B02B1F">
        <w:t xml:space="preserve">(муниципального) значения «Усадьба Е.Д. </w:t>
      </w:r>
      <w:proofErr w:type="spellStart"/>
      <w:r w:rsidR="00B02B1F" w:rsidRPr="00B02B1F">
        <w:t>Фокеева</w:t>
      </w:r>
      <w:proofErr w:type="spellEnd"/>
      <w:r w:rsidR="00B02B1F" w:rsidRPr="00B02B1F">
        <w:t xml:space="preserve">, конец XIX в.», расположенного по адресу: Республика Татарстан, </w:t>
      </w:r>
      <w:proofErr w:type="spellStart"/>
      <w:r w:rsidR="00B02B1F" w:rsidRPr="00B02B1F">
        <w:t>г.Тетюши</w:t>
      </w:r>
      <w:proofErr w:type="spellEnd"/>
      <w:r w:rsidR="00B02B1F" w:rsidRPr="00B02B1F">
        <w:t xml:space="preserve">, </w:t>
      </w:r>
      <w:proofErr w:type="spellStart"/>
      <w:r w:rsidR="00B02B1F" w:rsidRPr="00B02B1F">
        <w:t>ул.Горького</w:t>
      </w:r>
      <w:proofErr w:type="spellEnd"/>
      <w:r w:rsidR="00B02B1F" w:rsidRPr="00B02B1F">
        <w:t>/Свердлова, д. 4/50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6123C1E1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3D1C189" w14:textId="77777777" w:rsidR="00B02B1F" w:rsidRPr="00E90DAC" w:rsidRDefault="00B02B1F" w:rsidP="001C629D">
      <w:pPr>
        <w:pStyle w:val="Bodytext20"/>
        <w:shd w:val="clear" w:color="auto" w:fill="auto"/>
        <w:spacing w:line="240" w:lineRule="auto"/>
        <w:ind w:firstLine="709"/>
        <w:jc w:val="both"/>
      </w:pP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322A972" w14:textId="432C9201" w:rsidR="00E259E2" w:rsidRDefault="00485E45" w:rsidP="00EC32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D38B3" w:rsidRPr="00ED38B3">
        <w:rPr>
          <w:sz w:val="28"/>
          <w:szCs w:val="28"/>
        </w:rPr>
        <w:t>местного (муницип</w:t>
      </w:r>
      <w:r w:rsidR="00ED38B3">
        <w:rPr>
          <w:sz w:val="28"/>
          <w:szCs w:val="28"/>
        </w:rPr>
        <w:t xml:space="preserve">ального) значения «Усадьба </w:t>
      </w:r>
      <w:proofErr w:type="spellStart"/>
      <w:r w:rsidR="00ED38B3">
        <w:rPr>
          <w:sz w:val="28"/>
          <w:szCs w:val="28"/>
        </w:rPr>
        <w:t>Е.Д.</w:t>
      </w:r>
      <w:r w:rsidR="00ED38B3" w:rsidRPr="00ED38B3">
        <w:rPr>
          <w:sz w:val="28"/>
          <w:szCs w:val="28"/>
        </w:rPr>
        <w:t>Фокеева</w:t>
      </w:r>
      <w:proofErr w:type="spellEnd"/>
      <w:r w:rsidR="00ED38B3" w:rsidRPr="00ED38B3">
        <w:rPr>
          <w:sz w:val="28"/>
          <w:szCs w:val="28"/>
        </w:rPr>
        <w:t xml:space="preserve">, конец XIX в.», расположенного по адресу: Республика Татарстан, </w:t>
      </w:r>
      <w:proofErr w:type="spellStart"/>
      <w:r w:rsidR="00ED38B3" w:rsidRPr="00ED38B3">
        <w:rPr>
          <w:sz w:val="28"/>
          <w:szCs w:val="28"/>
        </w:rPr>
        <w:t>г.Тетюши</w:t>
      </w:r>
      <w:proofErr w:type="spellEnd"/>
      <w:r w:rsidR="00ED38B3" w:rsidRPr="00ED38B3">
        <w:rPr>
          <w:sz w:val="28"/>
          <w:szCs w:val="28"/>
        </w:rPr>
        <w:t xml:space="preserve">, </w:t>
      </w:r>
      <w:proofErr w:type="spellStart"/>
      <w:r w:rsidR="00ED38B3" w:rsidRPr="00ED38B3">
        <w:rPr>
          <w:sz w:val="28"/>
          <w:szCs w:val="28"/>
        </w:rPr>
        <w:t>ул.Горького</w:t>
      </w:r>
      <w:proofErr w:type="spellEnd"/>
      <w:r w:rsidR="00ED38B3" w:rsidRPr="00ED38B3">
        <w:rPr>
          <w:sz w:val="28"/>
          <w:szCs w:val="28"/>
        </w:rPr>
        <w:t>/Свердлова, д. 4/50</w:t>
      </w:r>
    </w:p>
    <w:p w14:paraId="466FFBB5" w14:textId="77777777" w:rsidR="00EC3245" w:rsidRDefault="00EC3245" w:rsidP="00EC3245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F81774B" w14:textId="71B180C6" w:rsidR="00E259E2" w:rsidRDefault="00BB4CDE" w:rsidP="00E259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D38B3" w:rsidRPr="00ED38B3">
        <w:rPr>
          <w:sz w:val="28"/>
          <w:szCs w:val="28"/>
        </w:rPr>
        <w:t xml:space="preserve">местного (муниципального) значения «Усадьба Е.Д. </w:t>
      </w:r>
      <w:proofErr w:type="spellStart"/>
      <w:r w:rsidR="00ED38B3" w:rsidRPr="00ED38B3">
        <w:rPr>
          <w:sz w:val="28"/>
          <w:szCs w:val="28"/>
        </w:rPr>
        <w:t>Фокеева</w:t>
      </w:r>
      <w:proofErr w:type="spellEnd"/>
      <w:r w:rsidR="00ED38B3" w:rsidRPr="00ED38B3">
        <w:rPr>
          <w:sz w:val="28"/>
          <w:szCs w:val="28"/>
        </w:rPr>
        <w:t xml:space="preserve">, конец XIX в.», расположенного по адресу: Республика Татарстан, </w:t>
      </w:r>
      <w:proofErr w:type="spellStart"/>
      <w:r w:rsidR="00ED38B3" w:rsidRPr="00ED38B3">
        <w:rPr>
          <w:sz w:val="28"/>
          <w:szCs w:val="28"/>
        </w:rPr>
        <w:t>г.Тетюши</w:t>
      </w:r>
      <w:proofErr w:type="spellEnd"/>
      <w:r w:rsidR="00ED38B3" w:rsidRPr="00ED38B3">
        <w:rPr>
          <w:sz w:val="28"/>
          <w:szCs w:val="28"/>
        </w:rPr>
        <w:t xml:space="preserve">, </w:t>
      </w:r>
      <w:proofErr w:type="spellStart"/>
      <w:r w:rsidR="00ED38B3" w:rsidRPr="00ED38B3">
        <w:rPr>
          <w:sz w:val="28"/>
          <w:szCs w:val="28"/>
        </w:rPr>
        <w:t>ул.Горького</w:t>
      </w:r>
      <w:proofErr w:type="spellEnd"/>
      <w:r w:rsidR="00ED38B3" w:rsidRPr="00ED38B3">
        <w:rPr>
          <w:sz w:val="28"/>
          <w:szCs w:val="28"/>
        </w:rPr>
        <w:t>/Свердлова, д. 4/50</w:t>
      </w:r>
    </w:p>
    <w:p w14:paraId="41A61D60" w14:textId="23A80C66" w:rsidR="00ED38B3" w:rsidRDefault="00ED38B3" w:rsidP="00E259E2">
      <w:pPr>
        <w:jc w:val="center"/>
        <w:rPr>
          <w:noProof/>
          <w:color w:val="000000"/>
          <w:sz w:val="28"/>
          <w:szCs w:val="28"/>
          <w:bdr w:val="single" w:sz="4" w:space="0" w:color="595959"/>
        </w:rPr>
      </w:pPr>
      <w:r w:rsidRPr="004D2FB2">
        <w:rPr>
          <w:rFonts w:ascii="Times" w:hAnsi="Times"/>
          <w:noProof/>
          <w:color w:val="000000" w:themeColor="text1"/>
          <w:sz w:val="28"/>
          <w:szCs w:val="28"/>
        </w:rPr>
        <w:drawing>
          <wp:inline distT="0" distB="0" distL="0" distR="0" wp14:anchorId="00F0680B" wp14:editId="260221A3">
            <wp:extent cx="5039388" cy="64674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3"/>
                    <a:stretch/>
                  </pic:blipFill>
                  <pic:spPr bwMode="auto">
                    <a:xfrm>
                      <a:off x="0" y="0"/>
                      <a:ext cx="5088594" cy="65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E1537" w14:textId="56456A62" w:rsidR="00ED38B3" w:rsidRDefault="00ED38B3" w:rsidP="00ED38B3">
      <w:pPr>
        <w:rPr>
          <w:sz w:val="28"/>
          <w:szCs w:val="28"/>
        </w:rPr>
      </w:pPr>
    </w:p>
    <w:p w14:paraId="48872C63" w14:textId="77777777" w:rsidR="00ED38B3" w:rsidRDefault="00ED38B3" w:rsidP="00647091">
      <w:pPr>
        <w:jc w:val="center"/>
        <w:rPr>
          <w:sz w:val="28"/>
          <w:szCs w:val="28"/>
        </w:rPr>
      </w:pPr>
    </w:p>
    <w:p w14:paraId="7E97D3AF" w14:textId="0245BD98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</w:t>
      </w:r>
      <w:r w:rsidR="00ED38B3" w:rsidRPr="00ED38B3">
        <w:rPr>
          <w:sz w:val="28"/>
          <w:szCs w:val="28"/>
        </w:rPr>
        <w:t xml:space="preserve">местного (муниципального) значения «Усадьба Е.Д. </w:t>
      </w:r>
      <w:proofErr w:type="spellStart"/>
      <w:r w:rsidR="00ED38B3" w:rsidRPr="00ED38B3">
        <w:rPr>
          <w:sz w:val="28"/>
          <w:szCs w:val="28"/>
        </w:rPr>
        <w:t>Фокеева</w:t>
      </w:r>
      <w:proofErr w:type="spellEnd"/>
      <w:r w:rsidR="00ED38B3" w:rsidRPr="00ED38B3">
        <w:rPr>
          <w:sz w:val="28"/>
          <w:szCs w:val="28"/>
        </w:rPr>
        <w:t xml:space="preserve">, конец XIX в.», расположенного по адресу: Республика Татарстан, </w:t>
      </w:r>
      <w:proofErr w:type="spellStart"/>
      <w:r w:rsidR="00ED38B3" w:rsidRPr="00ED38B3">
        <w:rPr>
          <w:sz w:val="28"/>
          <w:szCs w:val="28"/>
        </w:rPr>
        <w:t>г.Тетюши</w:t>
      </w:r>
      <w:proofErr w:type="spellEnd"/>
      <w:r w:rsidR="00ED38B3" w:rsidRPr="00ED38B3">
        <w:rPr>
          <w:sz w:val="28"/>
          <w:szCs w:val="28"/>
        </w:rPr>
        <w:t xml:space="preserve">, </w:t>
      </w:r>
      <w:proofErr w:type="spellStart"/>
      <w:r w:rsidR="00ED38B3" w:rsidRPr="00ED38B3">
        <w:rPr>
          <w:sz w:val="28"/>
          <w:szCs w:val="28"/>
        </w:rPr>
        <w:t>ул.Горького</w:t>
      </w:r>
      <w:proofErr w:type="spellEnd"/>
      <w:r w:rsidR="00ED38B3" w:rsidRPr="00ED38B3">
        <w:rPr>
          <w:sz w:val="28"/>
          <w:szCs w:val="28"/>
        </w:rPr>
        <w:t>/Свердлова, д. 4/50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46A5B079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D38B3" w:rsidRPr="00ED38B3">
        <w:rPr>
          <w:sz w:val="28"/>
          <w:szCs w:val="28"/>
        </w:rPr>
        <w:t xml:space="preserve">местного (муниципального) значения «Усадьба Е.Д. </w:t>
      </w:r>
      <w:proofErr w:type="spellStart"/>
      <w:r w:rsidR="00ED38B3" w:rsidRPr="00ED38B3">
        <w:rPr>
          <w:sz w:val="28"/>
          <w:szCs w:val="28"/>
        </w:rPr>
        <w:t>Фокеева</w:t>
      </w:r>
      <w:proofErr w:type="spellEnd"/>
      <w:r w:rsidR="00ED38B3" w:rsidRPr="00ED38B3">
        <w:rPr>
          <w:sz w:val="28"/>
          <w:szCs w:val="28"/>
        </w:rPr>
        <w:t xml:space="preserve">, конец XIX в.», расположенного по адресу: Республика Татарстан, </w:t>
      </w:r>
      <w:proofErr w:type="spellStart"/>
      <w:r w:rsidR="00ED38B3" w:rsidRPr="00ED38B3">
        <w:rPr>
          <w:sz w:val="28"/>
          <w:szCs w:val="28"/>
        </w:rPr>
        <w:t>г.Тетюши</w:t>
      </w:r>
      <w:proofErr w:type="spellEnd"/>
      <w:r w:rsidR="00ED38B3" w:rsidRPr="00ED38B3">
        <w:rPr>
          <w:sz w:val="28"/>
          <w:szCs w:val="28"/>
        </w:rPr>
        <w:t xml:space="preserve">, </w:t>
      </w:r>
      <w:proofErr w:type="spellStart"/>
      <w:r w:rsidR="00ED38B3" w:rsidRPr="00ED38B3">
        <w:rPr>
          <w:sz w:val="28"/>
          <w:szCs w:val="28"/>
        </w:rPr>
        <w:t>ул.Горького</w:t>
      </w:r>
      <w:proofErr w:type="spellEnd"/>
      <w:r w:rsidR="00ED38B3" w:rsidRPr="00ED38B3">
        <w:rPr>
          <w:sz w:val="28"/>
          <w:szCs w:val="28"/>
        </w:rPr>
        <w:t>/Свердлова, д. 4/50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C3624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6DF7AA41" w:rsidR="009C3624" w:rsidRPr="009C3624" w:rsidRDefault="009C3624" w:rsidP="000145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0CB94E0B" w14:textId="324DF656" w:rsidR="009C3624" w:rsidRPr="009C3624" w:rsidRDefault="009C3624" w:rsidP="000145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3BF3B9E3" w14:textId="3ED8153E" w:rsidR="009C3624" w:rsidRPr="009C3624" w:rsidRDefault="009C3624" w:rsidP="009C3624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1452A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48DCFBC9" w:rsidR="0001452A" w:rsidRPr="0001452A" w:rsidRDefault="0001452A" w:rsidP="0001452A">
            <w:pPr>
              <w:jc w:val="center"/>
              <w:rPr>
                <w:sz w:val="28"/>
                <w:szCs w:val="28"/>
              </w:rPr>
            </w:pPr>
            <w:r w:rsidRPr="0001452A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7A6434D9" w:rsidR="0001452A" w:rsidRPr="0001452A" w:rsidRDefault="0001452A" w:rsidP="0001452A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3668E2A2" w:rsidR="0001452A" w:rsidRPr="00382B45" w:rsidRDefault="00382B45" w:rsidP="0001452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" w:hAnsi="Times"/>
                <w:sz w:val="28"/>
                <w:szCs w:val="28"/>
                <w:lang w:val="ru-RU"/>
              </w:rPr>
              <w:t xml:space="preserve">от точки 1 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>15.00</w:t>
            </w:r>
            <w:r w:rsidRPr="00382B45">
              <w:rPr>
                <w:rFonts w:ascii="Times" w:hAnsi="Times"/>
                <w:lang w:val="ru-RU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val="ru-RU"/>
              </w:rPr>
              <w:t>метров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44</w:t>
            </w:r>
          </w:p>
        </w:tc>
      </w:tr>
      <w:tr w:rsidR="00382B45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026F2FA1" w:rsidR="00382B45" w:rsidRPr="0001452A" w:rsidRDefault="00382B45" w:rsidP="00382B45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7ED2242D" w:rsidR="00382B45" w:rsidRPr="0001452A" w:rsidRDefault="00382B45" w:rsidP="00382B45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78077B26" w:rsidR="00382B45" w:rsidRPr="0001452A" w:rsidRDefault="00382B45" w:rsidP="00382B4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" w:hAnsi="Times"/>
                <w:sz w:val="28"/>
                <w:szCs w:val="28"/>
                <w:lang w:val="ru-RU"/>
              </w:rPr>
              <w:t>от точки 2 5.45 метра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44</w:t>
            </w:r>
          </w:p>
        </w:tc>
      </w:tr>
      <w:tr w:rsidR="00382B45" w:rsidRPr="007C495D" w14:paraId="253A04B4" w14:textId="77777777" w:rsidTr="005276FF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04BC82BB" w:rsidR="00382B45" w:rsidRPr="0001452A" w:rsidRDefault="00382B45" w:rsidP="00382B45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64B7576" w:rsidR="00382B45" w:rsidRPr="0001452A" w:rsidRDefault="00382B45" w:rsidP="00382B45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</w:tcPr>
          <w:p w14:paraId="01FEC0E0" w14:textId="47D37090" w:rsidR="00382B45" w:rsidRPr="0001452A" w:rsidRDefault="00382B45" w:rsidP="00382B4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" w:hAnsi="Times"/>
                <w:sz w:val="28"/>
                <w:szCs w:val="28"/>
                <w:lang w:val="ru-RU"/>
              </w:rPr>
              <w:t xml:space="preserve">от точки 3 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>10.68</w:t>
            </w:r>
            <w:r w:rsidRPr="00382B45">
              <w:rPr>
                <w:rFonts w:ascii="Times" w:hAnsi="Times"/>
                <w:lang w:val="ru-RU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val="ru-RU"/>
              </w:rPr>
              <w:t>метра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65</w:t>
            </w:r>
          </w:p>
        </w:tc>
      </w:tr>
      <w:tr w:rsidR="00382B45" w:rsidRPr="007C495D" w14:paraId="06154860" w14:textId="77777777" w:rsidTr="005276F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58A2FA8D" w:rsidR="00382B45" w:rsidRPr="0001452A" w:rsidRDefault="00382B45" w:rsidP="00382B45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71403B58" w:rsidR="00382B45" w:rsidRPr="0001452A" w:rsidRDefault="00382B45" w:rsidP="00382B45">
            <w:pPr>
              <w:jc w:val="center"/>
              <w:rPr>
                <w:sz w:val="28"/>
                <w:szCs w:val="28"/>
              </w:rPr>
            </w:pPr>
            <w:r w:rsidRPr="0001452A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</w:tcPr>
          <w:p w14:paraId="18A17BC1" w14:textId="31656FDF" w:rsidR="00382B45" w:rsidRPr="0001452A" w:rsidRDefault="00382B45" w:rsidP="00382B4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" w:hAnsi="Times"/>
                <w:sz w:val="28"/>
                <w:szCs w:val="28"/>
                <w:lang w:val="ru-RU"/>
              </w:rPr>
              <w:t xml:space="preserve">от точки 4 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>18.32</w:t>
            </w:r>
            <w:r w:rsidRPr="00382B45">
              <w:rPr>
                <w:rFonts w:ascii="Times" w:hAnsi="Times"/>
                <w:lang w:val="ru-RU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val="ru-RU"/>
              </w:rPr>
              <w:t>метра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 xml:space="preserve"> в южном направлении, по восточному фасаду дома 4/50</w:t>
            </w:r>
            <w:r w:rsidRPr="00382B45">
              <w:rPr>
                <w:rFonts w:ascii="Times" w:hAnsi="Times"/>
                <w:lang w:val="ru-RU"/>
              </w:rPr>
              <w:t xml:space="preserve"> </w:t>
            </w:r>
            <w:r w:rsidR="008A6DD4">
              <w:rPr>
                <w:rFonts w:ascii="Times" w:hAnsi="Times"/>
                <w:sz w:val="28"/>
                <w:szCs w:val="28"/>
                <w:lang w:val="ru-RU"/>
              </w:rPr>
              <w:t>ул. Горького/Свердлова</w:t>
            </w:r>
            <w:bookmarkStart w:id="1" w:name="_GoBack"/>
            <w:bookmarkEnd w:id="1"/>
          </w:p>
        </w:tc>
      </w:tr>
      <w:tr w:rsidR="00382B45" w:rsidRPr="007C495D" w14:paraId="053201DC" w14:textId="77777777" w:rsidTr="005276F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2657C7C" w14:textId="4D6CA2F9" w:rsidR="00382B45" w:rsidRPr="0001452A" w:rsidRDefault="00382B45" w:rsidP="00382B45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6579AF" w14:textId="49EB8F5C" w:rsidR="00382B45" w:rsidRPr="0001452A" w:rsidRDefault="00382B45" w:rsidP="00382B45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</w:tcPr>
          <w:p w14:paraId="51FA2A35" w14:textId="66B83AC0" w:rsidR="00382B45" w:rsidRPr="0001452A" w:rsidRDefault="00382B45" w:rsidP="00382B4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" w:hAnsi="Times"/>
                <w:sz w:val="28"/>
                <w:szCs w:val="28"/>
                <w:lang w:val="ru-RU"/>
              </w:rPr>
              <w:t xml:space="preserve">от точки 5 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>21.57</w:t>
            </w:r>
            <w:r w:rsidRPr="00382B45">
              <w:rPr>
                <w:rFonts w:ascii="Times" w:hAnsi="Times"/>
                <w:lang w:val="ru-RU"/>
              </w:rPr>
              <w:t xml:space="preserve"> </w:t>
            </w:r>
            <w:r w:rsidR="008A6DD4">
              <w:rPr>
                <w:rFonts w:ascii="Times" w:hAnsi="Times"/>
                <w:sz w:val="28"/>
                <w:szCs w:val="28"/>
                <w:lang w:val="ru-RU"/>
              </w:rPr>
              <w:t>метров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 xml:space="preserve"> в западном направлении, по южному фасаду д</w:t>
            </w:r>
            <w:r w:rsidR="008A6DD4">
              <w:rPr>
                <w:rFonts w:ascii="Times" w:hAnsi="Times"/>
                <w:sz w:val="28"/>
                <w:szCs w:val="28"/>
                <w:lang w:val="ru-RU"/>
              </w:rPr>
              <w:t>ома 4/50 ул. Горького/Свердлова</w:t>
            </w:r>
          </w:p>
        </w:tc>
      </w:tr>
      <w:tr w:rsidR="00382B45" w:rsidRPr="007C495D" w14:paraId="07F6F4C6" w14:textId="77777777" w:rsidTr="005276F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DFA1A31" w14:textId="1FFD56A2" w:rsidR="00382B45" w:rsidRPr="0001452A" w:rsidRDefault="00382B45" w:rsidP="00382B45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ECBC86D" w14:textId="49888C75" w:rsidR="00382B45" w:rsidRPr="0001452A" w:rsidRDefault="00382B45" w:rsidP="00382B45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7</w:t>
            </w:r>
          </w:p>
        </w:tc>
        <w:tc>
          <w:tcPr>
            <w:tcW w:w="3403" w:type="pct"/>
          </w:tcPr>
          <w:p w14:paraId="6AD4FCE6" w14:textId="4E25D0AE" w:rsidR="00382B45" w:rsidRPr="0001452A" w:rsidRDefault="00382B45" w:rsidP="00382B4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" w:hAnsi="Times"/>
                <w:sz w:val="28"/>
                <w:szCs w:val="28"/>
                <w:lang w:val="ru-RU"/>
              </w:rPr>
              <w:t xml:space="preserve">от точки 6 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>14.44</w:t>
            </w:r>
            <w:r w:rsidRPr="00382B45">
              <w:rPr>
                <w:rFonts w:ascii="Times" w:hAnsi="Times"/>
                <w:lang w:val="ru-RU"/>
              </w:rPr>
              <w:t xml:space="preserve"> </w:t>
            </w:r>
            <w:r w:rsidR="008A6DD4">
              <w:rPr>
                <w:rFonts w:ascii="Times" w:hAnsi="Times"/>
                <w:sz w:val="28"/>
                <w:szCs w:val="28"/>
                <w:lang w:val="ru-RU"/>
              </w:rPr>
              <w:t>метра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328</w:t>
            </w:r>
          </w:p>
        </w:tc>
      </w:tr>
      <w:tr w:rsidR="00382B45" w:rsidRPr="007C495D" w14:paraId="71C5D034" w14:textId="77777777" w:rsidTr="005276F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6A2CD66" w14:textId="76BD9ADF" w:rsidR="00382B45" w:rsidRPr="0001452A" w:rsidRDefault="00382B45" w:rsidP="00382B45">
            <w:pPr>
              <w:jc w:val="center"/>
              <w:rPr>
                <w:sz w:val="28"/>
                <w:szCs w:val="28"/>
              </w:rPr>
            </w:pPr>
            <w:r w:rsidRPr="0001452A">
              <w:rPr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EAEBBBD" w14:textId="4A765342" w:rsidR="00382B45" w:rsidRPr="0001452A" w:rsidRDefault="00382B45" w:rsidP="00382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</w:tcPr>
          <w:p w14:paraId="70651AE6" w14:textId="7CA7641A" w:rsidR="00382B45" w:rsidRPr="0001452A" w:rsidRDefault="00382B45" w:rsidP="00382B4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" w:hAnsi="Times"/>
                <w:sz w:val="28"/>
                <w:szCs w:val="28"/>
                <w:lang w:val="ru-RU"/>
              </w:rPr>
              <w:t xml:space="preserve">от точки 7 </w:t>
            </w:r>
            <w:r w:rsidR="008A6DD4">
              <w:rPr>
                <w:rFonts w:ascii="Times" w:hAnsi="Times"/>
                <w:sz w:val="28"/>
                <w:szCs w:val="28"/>
                <w:lang w:val="ru-RU"/>
              </w:rPr>
              <w:t>13.36 метра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 xml:space="preserve"> в северном направлении</w:t>
            </w:r>
            <w:r w:rsidR="008A6DD4">
              <w:rPr>
                <w:rFonts w:ascii="Times" w:hAnsi="Times"/>
                <w:sz w:val="28"/>
                <w:szCs w:val="28"/>
                <w:lang w:val="ru-RU"/>
              </w:rPr>
              <w:t>, к</w:t>
            </w:r>
            <w:r w:rsidRPr="00382B45">
              <w:rPr>
                <w:rFonts w:ascii="Times" w:hAnsi="Times"/>
                <w:sz w:val="28"/>
                <w:szCs w:val="28"/>
                <w:lang w:val="ru-RU"/>
              </w:rPr>
              <w:t>онтур замыкается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599FABC7" w14:textId="77777777" w:rsidR="003276A1" w:rsidRDefault="003276A1" w:rsidP="00485E45">
      <w:pPr>
        <w:jc w:val="center"/>
        <w:rPr>
          <w:sz w:val="28"/>
          <w:szCs w:val="28"/>
        </w:rPr>
      </w:pPr>
    </w:p>
    <w:p w14:paraId="2546370D" w14:textId="77777777" w:rsidR="003276A1" w:rsidRDefault="003276A1" w:rsidP="00485E45">
      <w:pPr>
        <w:jc w:val="center"/>
        <w:rPr>
          <w:sz w:val="28"/>
          <w:szCs w:val="28"/>
        </w:rPr>
      </w:pPr>
    </w:p>
    <w:p w14:paraId="401A4F73" w14:textId="77777777" w:rsidR="003276A1" w:rsidRDefault="003276A1" w:rsidP="00485E45">
      <w:pPr>
        <w:jc w:val="center"/>
        <w:rPr>
          <w:sz w:val="28"/>
          <w:szCs w:val="28"/>
        </w:rPr>
      </w:pPr>
    </w:p>
    <w:p w14:paraId="1D704F7B" w14:textId="4197C5D3" w:rsidR="003276A1" w:rsidRDefault="003276A1" w:rsidP="00485E45">
      <w:pPr>
        <w:jc w:val="center"/>
        <w:rPr>
          <w:sz w:val="28"/>
          <w:szCs w:val="28"/>
        </w:rPr>
      </w:pPr>
    </w:p>
    <w:p w14:paraId="768D0E95" w14:textId="06AE28B1" w:rsidR="00E942F7" w:rsidRDefault="00E942F7" w:rsidP="00485E45">
      <w:pPr>
        <w:jc w:val="center"/>
        <w:rPr>
          <w:sz w:val="28"/>
          <w:szCs w:val="28"/>
        </w:rPr>
      </w:pPr>
    </w:p>
    <w:p w14:paraId="625BC645" w14:textId="66EF7B2C" w:rsidR="00E942F7" w:rsidRDefault="00E942F7" w:rsidP="00485E45">
      <w:pPr>
        <w:jc w:val="center"/>
        <w:rPr>
          <w:sz w:val="28"/>
          <w:szCs w:val="28"/>
        </w:rPr>
      </w:pPr>
    </w:p>
    <w:p w14:paraId="0C553E0D" w14:textId="616A14D1" w:rsidR="00E942F7" w:rsidRDefault="00E942F7" w:rsidP="00485E45">
      <w:pPr>
        <w:jc w:val="center"/>
        <w:rPr>
          <w:sz w:val="28"/>
          <w:szCs w:val="28"/>
        </w:rPr>
      </w:pPr>
    </w:p>
    <w:p w14:paraId="3DAD7349" w14:textId="034056C1" w:rsidR="00E942F7" w:rsidRDefault="00E942F7" w:rsidP="00485E45">
      <w:pPr>
        <w:jc w:val="center"/>
        <w:rPr>
          <w:sz w:val="28"/>
          <w:szCs w:val="28"/>
        </w:rPr>
      </w:pPr>
    </w:p>
    <w:p w14:paraId="564CCBFB" w14:textId="674AC74C" w:rsidR="00E942F7" w:rsidRDefault="00E942F7" w:rsidP="00485E45">
      <w:pPr>
        <w:jc w:val="center"/>
        <w:rPr>
          <w:sz w:val="28"/>
          <w:szCs w:val="28"/>
        </w:rPr>
      </w:pPr>
    </w:p>
    <w:p w14:paraId="3ACC96D6" w14:textId="7E706F88" w:rsidR="00E942F7" w:rsidRDefault="00E942F7" w:rsidP="00485E45">
      <w:pPr>
        <w:jc w:val="center"/>
        <w:rPr>
          <w:sz w:val="28"/>
          <w:szCs w:val="28"/>
        </w:rPr>
      </w:pPr>
    </w:p>
    <w:p w14:paraId="3A73A28D" w14:textId="404B56A2" w:rsidR="00ED38B3" w:rsidRDefault="00ED38B3" w:rsidP="00485E45">
      <w:pPr>
        <w:jc w:val="center"/>
        <w:rPr>
          <w:sz w:val="28"/>
          <w:szCs w:val="28"/>
        </w:rPr>
      </w:pPr>
    </w:p>
    <w:p w14:paraId="25476B0E" w14:textId="77777777" w:rsidR="00ED38B3" w:rsidRDefault="00ED38B3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1D163F1A" w14:textId="728C3EA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71E4DB83" w:rsidR="00BB623E" w:rsidRPr="009D3B15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ED38B3" w:rsidRPr="00ED38B3">
        <w:t xml:space="preserve">местного (муниципального) значения «Усадьба Е.Д. </w:t>
      </w:r>
      <w:proofErr w:type="spellStart"/>
      <w:r w:rsidR="00ED38B3" w:rsidRPr="00ED38B3">
        <w:t>Фокеева</w:t>
      </w:r>
      <w:proofErr w:type="spellEnd"/>
      <w:r w:rsidR="00ED38B3" w:rsidRPr="00ED38B3">
        <w:t xml:space="preserve">, конец XIX в.», расположенного по адресу: Республика Татарстан, </w:t>
      </w:r>
      <w:proofErr w:type="spellStart"/>
      <w:r w:rsidR="00ED38B3" w:rsidRPr="00ED38B3">
        <w:t>г.Тетюши</w:t>
      </w:r>
      <w:proofErr w:type="spellEnd"/>
      <w:r w:rsidR="00ED38B3" w:rsidRPr="00ED38B3">
        <w:t xml:space="preserve">, </w:t>
      </w:r>
      <w:proofErr w:type="spellStart"/>
      <w:r w:rsidR="00ED38B3" w:rsidRPr="00ED38B3">
        <w:t>ул.Горького</w:t>
      </w:r>
      <w:proofErr w:type="spellEnd"/>
      <w:r w:rsidR="00ED38B3" w:rsidRPr="00ED38B3">
        <w:t>/Свердлова, д. 4/50</w:t>
      </w:r>
      <w:r w:rsidR="00EC3245">
        <w:br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CE236F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7FD85691" w:rsidR="00CE236F" w:rsidRPr="0026186F" w:rsidRDefault="00CE236F" w:rsidP="00CE236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1C9A809D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380771.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6E44C898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1287739.75</w:t>
            </w:r>
          </w:p>
        </w:tc>
      </w:tr>
      <w:tr w:rsidR="00CE236F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1CDEB42F" w:rsidR="00CE236F" w:rsidRPr="0026186F" w:rsidRDefault="00CE236F" w:rsidP="00CE236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5FD06CF2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380770.2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59F07853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1287754.69</w:t>
            </w:r>
          </w:p>
        </w:tc>
      </w:tr>
      <w:tr w:rsidR="00CE236F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3829EBDE" w:rsidR="00CE236F" w:rsidRPr="0026186F" w:rsidRDefault="00CE236F" w:rsidP="00CE236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7944DE04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380769.7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620645CC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1287760.12</w:t>
            </w:r>
          </w:p>
        </w:tc>
      </w:tr>
      <w:tr w:rsidR="00CE236F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23C904BF" w:rsidR="00CE236F" w:rsidRPr="0026186F" w:rsidRDefault="00CE236F" w:rsidP="00CE236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25B0972D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380759.1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02A45AB0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1287759.01</w:t>
            </w:r>
          </w:p>
        </w:tc>
      </w:tr>
      <w:tr w:rsidR="00CE236F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52BDAB9E" w:rsidR="00CE236F" w:rsidRPr="0026186F" w:rsidRDefault="00CE236F" w:rsidP="00CE236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7637D465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380740.8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56DC2B51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1287757.11</w:t>
            </w:r>
          </w:p>
        </w:tc>
      </w:tr>
      <w:tr w:rsidR="00CE236F" w:rsidRPr="009D3B15" w14:paraId="1856A83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8535E" w14:textId="7B8E9D57" w:rsidR="00CE236F" w:rsidRPr="0026186F" w:rsidRDefault="00CE236F" w:rsidP="00CE236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2F187" w14:textId="5776A04F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380743.9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7A3F" w14:textId="7CF0E763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1287735.76</w:t>
            </w:r>
          </w:p>
        </w:tc>
      </w:tr>
      <w:tr w:rsidR="00CE236F" w:rsidRPr="009D3B15" w14:paraId="319CE7D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86F78" w14:textId="28895CF7" w:rsidR="00CE236F" w:rsidRPr="0026186F" w:rsidRDefault="00CE236F" w:rsidP="00CE236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91614" w14:textId="40E9C85C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380758.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BBAE" w14:textId="63B853F3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1287737.84</w:t>
            </w:r>
          </w:p>
        </w:tc>
      </w:tr>
      <w:tr w:rsidR="00CE236F" w:rsidRPr="009D3B15" w14:paraId="6A0B164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65B5D" w14:textId="50927EB6" w:rsidR="00CE236F" w:rsidRPr="0026186F" w:rsidRDefault="00CE236F" w:rsidP="00CE236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BD088" w14:textId="31798C03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380771.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BD1C3" w14:textId="1EFD16CC" w:rsidR="00CE236F" w:rsidRPr="00CE236F" w:rsidRDefault="00CE236F" w:rsidP="00CE236F">
            <w:pPr>
              <w:jc w:val="center"/>
              <w:rPr>
                <w:sz w:val="28"/>
                <w:szCs w:val="28"/>
              </w:rPr>
            </w:pPr>
            <w:r w:rsidRPr="00CE236F">
              <w:rPr>
                <w:sz w:val="28"/>
                <w:szCs w:val="28"/>
              </w:rPr>
              <w:t>1287739.75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2D092" w14:textId="77777777" w:rsidR="00204FFB" w:rsidRDefault="00204FFB">
      <w:r>
        <w:separator/>
      </w:r>
    </w:p>
  </w:endnote>
  <w:endnote w:type="continuationSeparator" w:id="0">
    <w:p w14:paraId="747E5E04" w14:textId="77777777" w:rsidR="00204FFB" w:rsidRDefault="0020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E3AF" w14:textId="77777777" w:rsidR="00204FFB" w:rsidRDefault="00204FFB">
      <w:r>
        <w:separator/>
      </w:r>
    </w:p>
  </w:footnote>
  <w:footnote w:type="continuationSeparator" w:id="0">
    <w:p w14:paraId="477FB2D5" w14:textId="77777777" w:rsidR="00204FFB" w:rsidRDefault="0020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1AF7FC06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DD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F21BD"/>
    <w:rsid w:val="00202340"/>
    <w:rsid w:val="00204AE0"/>
    <w:rsid w:val="00204FFB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105"/>
    <w:rsid w:val="002E27DE"/>
    <w:rsid w:val="00305268"/>
    <w:rsid w:val="00310968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45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601F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3A30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A6DD4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02B1F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236F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96494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90DAC"/>
    <w:rsid w:val="00E92020"/>
    <w:rsid w:val="00E942F7"/>
    <w:rsid w:val="00EA13B2"/>
    <w:rsid w:val="00EA64D2"/>
    <w:rsid w:val="00EC3245"/>
    <w:rsid w:val="00EC4083"/>
    <w:rsid w:val="00EC47B3"/>
    <w:rsid w:val="00ED0496"/>
    <w:rsid w:val="00ED38B3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003E-D0A2-4AA4-A886-3C5ECF12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Пользователь</cp:lastModifiedBy>
  <cp:revision>4</cp:revision>
  <cp:lastPrinted>2023-08-11T13:59:00Z</cp:lastPrinted>
  <dcterms:created xsi:type="dcterms:W3CDTF">2023-11-20T13:33:00Z</dcterms:created>
  <dcterms:modified xsi:type="dcterms:W3CDTF">2023-11-20T13:54:00Z</dcterms:modified>
</cp:coreProperties>
</file>